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94B" w14:textId="5165A0C2" w:rsidR="000155D9" w:rsidRPr="00FA48B6" w:rsidRDefault="000155D9" w:rsidP="000155D9">
      <w:pPr>
        <w:rPr>
          <w:sz w:val="18"/>
          <w:szCs w:val="18"/>
        </w:rPr>
      </w:pPr>
      <w:r w:rsidRPr="00FA48B6">
        <w:rPr>
          <w:rFonts w:hint="eastAsia"/>
          <w:sz w:val="18"/>
          <w:szCs w:val="18"/>
        </w:rPr>
        <w:t>別記様式第</w:t>
      </w:r>
      <w:r w:rsidR="00EA6DF3" w:rsidRPr="00FA48B6">
        <w:rPr>
          <w:rFonts w:hint="eastAsia"/>
          <w:sz w:val="18"/>
          <w:szCs w:val="18"/>
        </w:rPr>
        <w:t>１０</w:t>
      </w:r>
      <w:r w:rsidRPr="00FA48B6">
        <w:rPr>
          <w:rFonts w:hint="eastAsia"/>
          <w:sz w:val="18"/>
          <w:szCs w:val="18"/>
        </w:rPr>
        <w:t>号（第１２条関係）</w:t>
      </w:r>
    </w:p>
    <w:p w14:paraId="5E5B5F57" w14:textId="77777777" w:rsidR="000155D9" w:rsidRPr="00FA48B6" w:rsidRDefault="000155D9" w:rsidP="000155D9">
      <w:pPr>
        <w:rPr>
          <w:sz w:val="22"/>
        </w:rPr>
      </w:pPr>
    </w:p>
    <w:p w14:paraId="7265786D" w14:textId="77777777" w:rsidR="000155D9" w:rsidRPr="00FA48B6" w:rsidRDefault="000155D9" w:rsidP="000155D9">
      <w:pPr>
        <w:jc w:val="center"/>
        <w:rPr>
          <w:sz w:val="22"/>
        </w:rPr>
      </w:pPr>
      <w:r w:rsidRPr="00FA48B6">
        <w:rPr>
          <w:rFonts w:hint="eastAsia"/>
          <w:sz w:val="22"/>
        </w:rPr>
        <w:t>鳥取県育英奨学資金返還猶予申請書</w:t>
      </w:r>
    </w:p>
    <w:p w14:paraId="39C9D60C" w14:textId="77777777" w:rsidR="000155D9" w:rsidRPr="00FA48B6" w:rsidRDefault="000155D9" w:rsidP="000155D9">
      <w:pPr>
        <w:rPr>
          <w:sz w:val="22"/>
        </w:rPr>
      </w:pPr>
    </w:p>
    <w:p w14:paraId="0F256C4B" w14:textId="77777777" w:rsidR="000155D9" w:rsidRPr="00FA48B6" w:rsidRDefault="000155D9" w:rsidP="000155D9">
      <w:pPr>
        <w:rPr>
          <w:sz w:val="22"/>
        </w:rPr>
      </w:pPr>
    </w:p>
    <w:p w14:paraId="29B83C3C" w14:textId="77777777" w:rsidR="000155D9" w:rsidRPr="00FA48B6" w:rsidRDefault="000155D9" w:rsidP="000155D9">
      <w:pPr>
        <w:wordWrap w:val="0"/>
        <w:jc w:val="right"/>
        <w:rPr>
          <w:sz w:val="22"/>
        </w:rPr>
      </w:pPr>
      <w:r w:rsidRPr="00FA48B6">
        <w:rPr>
          <w:rFonts w:hint="eastAsia"/>
          <w:sz w:val="22"/>
        </w:rPr>
        <w:t xml:space="preserve">年　　　月　　　日　</w:t>
      </w:r>
    </w:p>
    <w:p w14:paraId="1BEB8C1C" w14:textId="77777777" w:rsidR="000155D9" w:rsidRPr="00FA48B6" w:rsidRDefault="000155D9" w:rsidP="000155D9">
      <w:pPr>
        <w:rPr>
          <w:sz w:val="22"/>
        </w:rPr>
      </w:pPr>
    </w:p>
    <w:p w14:paraId="366ADE7F" w14:textId="77777777" w:rsidR="000155D9" w:rsidRPr="00FA48B6" w:rsidRDefault="000155D9" w:rsidP="000155D9">
      <w:pPr>
        <w:ind w:firstLineChars="100" w:firstLine="209"/>
        <w:rPr>
          <w:sz w:val="22"/>
        </w:rPr>
      </w:pPr>
      <w:r w:rsidRPr="00FA48B6">
        <w:rPr>
          <w:rFonts w:hint="eastAsia"/>
          <w:sz w:val="22"/>
        </w:rPr>
        <w:t>鳥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取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県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教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育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委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員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会　　様</w:t>
      </w:r>
    </w:p>
    <w:p w14:paraId="3CE67D30" w14:textId="77777777" w:rsidR="000155D9" w:rsidRPr="00FA48B6" w:rsidRDefault="000155D9" w:rsidP="000155D9">
      <w:pPr>
        <w:rPr>
          <w:sz w:val="22"/>
        </w:rPr>
      </w:pPr>
    </w:p>
    <w:p w14:paraId="715D661D" w14:textId="77777777" w:rsidR="000155D9" w:rsidRPr="00FA48B6" w:rsidRDefault="000155D9" w:rsidP="000155D9">
      <w:pPr>
        <w:rPr>
          <w:sz w:val="22"/>
        </w:rPr>
      </w:pPr>
    </w:p>
    <w:p w14:paraId="272351E9" w14:textId="77777777" w:rsidR="000155D9" w:rsidRPr="00FA48B6" w:rsidRDefault="000155D9" w:rsidP="000155D9">
      <w:pPr>
        <w:rPr>
          <w:sz w:val="22"/>
        </w:rPr>
      </w:pPr>
      <w:r w:rsidRPr="00FA48B6">
        <w:rPr>
          <w:rFonts w:hint="eastAsia"/>
          <w:sz w:val="22"/>
        </w:rPr>
        <w:t xml:space="preserve">　次のとおり奨学資金の返還の猶予を申請します。</w:t>
      </w:r>
    </w:p>
    <w:p w14:paraId="110A165D" w14:textId="77777777" w:rsidR="000155D9" w:rsidRPr="00FA48B6" w:rsidRDefault="000155D9" w:rsidP="000155D9">
      <w:pPr>
        <w:rPr>
          <w:sz w:val="22"/>
        </w:rPr>
      </w:pPr>
    </w:p>
    <w:p w14:paraId="4B08A289" w14:textId="77777777" w:rsidR="000155D9" w:rsidRPr="00FA48B6" w:rsidRDefault="000155D9" w:rsidP="000155D9">
      <w:pPr>
        <w:rPr>
          <w:sz w:val="22"/>
        </w:rPr>
      </w:pPr>
    </w:p>
    <w:p w14:paraId="255036D1" w14:textId="77777777" w:rsidR="000155D9" w:rsidRPr="00FA48B6" w:rsidRDefault="000155D9" w:rsidP="000155D9">
      <w:pPr>
        <w:ind w:firstLineChars="401" w:firstLine="1985"/>
        <w:rPr>
          <w:sz w:val="22"/>
        </w:rPr>
      </w:pPr>
      <w:r w:rsidRPr="00FA48B6">
        <w:rPr>
          <w:rFonts w:hint="eastAsia"/>
          <w:spacing w:val="143"/>
          <w:kern w:val="0"/>
          <w:sz w:val="22"/>
          <w:fitText w:val="2245" w:id="2063295232"/>
        </w:rPr>
        <w:t>奨学生番</w:t>
      </w:r>
      <w:r w:rsidRPr="00FA48B6">
        <w:rPr>
          <w:rFonts w:hint="eastAsia"/>
          <w:spacing w:val="1"/>
          <w:kern w:val="0"/>
          <w:sz w:val="22"/>
          <w:fitText w:val="2245" w:id="2063295232"/>
        </w:rPr>
        <w:t>号</w:t>
      </w:r>
      <w:r w:rsidRPr="00FA48B6">
        <w:rPr>
          <w:rFonts w:hint="eastAsia"/>
          <w:b/>
          <w:sz w:val="22"/>
        </w:rPr>
        <w:t xml:space="preserve">　　　</w:t>
      </w:r>
      <w:r w:rsidRPr="00FA48B6">
        <w:rPr>
          <w:rFonts w:hint="eastAsia"/>
          <w:sz w:val="22"/>
          <w:u w:val="single"/>
        </w:rPr>
        <w:t>第　　　　　　　　　　号</w:t>
      </w:r>
    </w:p>
    <w:p w14:paraId="1153A9A0" w14:textId="77777777" w:rsidR="000155D9" w:rsidRPr="00FA48B6" w:rsidRDefault="000155D9" w:rsidP="000155D9">
      <w:pPr>
        <w:spacing w:beforeLines="100" w:before="289"/>
        <w:ind w:firstLineChars="98" w:firstLine="1973"/>
        <w:rPr>
          <w:kern w:val="0"/>
          <w:sz w:val="22"/>
        </w:rPr>
      </w:pPr>
      <w:r w:rsidRPr="00FA48B6">
        <w:rPr>
          <w:rFonts w:hint="eastAsia"/>
          <w:spacing w:val="902"/>
          <w:kern w:val="0"/>
          <w:sz w:val="22"/>
          <w:fitText w:val="2245" w:id="2063295233"/>
        </w:rPr>
        <w:t>住</w:t>
      </w:r>
      <w:r w:rsidRPr="00FA48B6">
        <w:rPr>
          <w:rFonts w:hint="eastAsia"/>
          <w:kern w:val="0"/>
          <w:sz w:val="22"/>
          <w:fitText w:val="2245" w:id="2063295233"/>
        </w:rPr>
        <w:t>所</w:t>
      </w:r>
      <w:r w:rsidRPr="00FA48B6">
        <w:rPr>
          <w:rFonts w:hint="eastAsia"/>
          <w:kern w:val="0"/>
          <w:sz w:val="22"/>
        </w:rPr>
        <w:t xml:space="preserve">　　　</w:t>
      </w:r>
      <w:r w:rsidRPr="00FA48B6">
        <w:rPr>
          <w:rFonts w:hint="eastAsia"/>
          <w:kern w:val="0"/>
          <w:sz w:val="22"/>
          <w:u w:val="single"/>
        </w:rPr>
        <w:t xml:space="preserve">　　　　　　　　　　　　　　　　　　　</w:t>
      </w:r>
    </w:p>
    <w:p w14:paraId="519F0D5B" w14:textId="1461A9D9" w:rsidR="000155D9" w:rsidRPr="00FA48B6" w:rsidRDefault="000155D9" w:rsidP="000155D9">
      <w:pPr>
        <w:spacing w:beforeLines="50" w:before="144"/>
        <w:ind w:firstLineChars="906" w:firstLine="1984"/>
        <w:rPr>
          <w:sz w:val="22"/>
        </w:rPr>
      </w:pPr>
      <w:r w:rsidRPr="00FA48B6">
        <w:rPr>
          <w:rFonts w:hint="eastAsia"/>
          <w:spacing w:val="5"/>
          <w:kern w:val="0"/>
          <w:sz w:val="22"/>
          <w:fitText w:val="2245" w:id="2063295234"/>
        </w:rPr>
        <w:t>申請者（奨学生）氏</w:t>
      </w:r>
      <w:r w:rsidRPr="00FA48B6">
        <w:rPr>
          <w:rFonts w:hint="eastAsia"/>
          <w:spacing w:val="-22"/>
          <w:kern w:val="0"/>
          <w:sz w:val="22"/>
          <w:fitText w:val="2245" w:id="2063295234"/>
        </w:rPr>
        <w:t>名</w:t>
      </w:r>
      <w:r w:rsidRPr="00FA48B6">
        <w:rPr>
          <w:rFonts w:hint="eastAsia"/>
          <w:kern w:val="0"/>
          <w:sz w:val="22"/>
        </w:rPr>
        <w:t xml:space="preserve">　　　</w:t>
      </w:r>
      <w:r w:rsidRPr="00FA48B6">
        <w:rPr>
          <w:rFonts w:hint="eastAsia"/>
          <w:kern w:val="0"/>
          <w:sz w:val="22"/>
          <w:u w:val="single"/>
        </w:rPr>
        <w:t xml:space="preserve">　　　　　　　　　　　　　　</w:t>
      </w:r>
      <w:r w:rsidRPr="00FA48B6">
        <w:rPr>
          <w:rFonts w:hint="eastAsia"/>
          <w:kern w:val="0"/>
          <w:sz w:val="22"/>
        </w:rPr>
        <w:t xml:space="preserve">　</w:t>
      </w:r>
    </w:p>
    <w:p w14:paraId="5DD038AB" w14:textId="77777777" w:rsidR="000155D9" w:rsidRPr="00FA48B6" w:rsidRDefault="000155D9" w:rsidP="000155D9">
      <w:pPr>
        <w:rPr>
          <w:sz w:val="22"/>
        </w:rPr>
      </w:pPr>
    </w:p>
    <w:p w14:paraId="181AE572" w14:textId="77777777" w:rsidR="000155D9" w:rsidRPr="00FA48B6" w:rsidRDefault="000155D9" w:rsidP="000155D9">
      <w:pPr>
        <w:rPr>
          <w:sz w:val="22"/>
        </w:rPr>
      </w:pPr>
    </w:p>
    <w:p w14:paraId="5AE0FA6A" w14:textId="77777777" w:rsidR="000155D9" w:rsidRPr="00FA48B6" w:rsidRDefault="000155D9" w:rsidP="000155D9">
      <w:pPr>
        <w:rPr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3260"/>
        <w:gridCol w:w="426"/>
        <w:gridCol w:w="4536"/>
      </w:tblGrid>
      <w:tr w:rsidR="000155D9" w:rsidRPr="00FA48B6" w14:paraId="1DCE6E7A" w14:textId="77777777" w:rsidTr="003B50C0">
        <w:trPr>
          <w:trHeight w:val="850"/>
        </w:trPr>
        <w:tc>
          <w:tcPr>
            <w:tcW w:w="1129" w:type="dxa"/>
            <w:vAlign w:val="center"/>
          </w:tcPr>
          <w:p w14:paraId="03F39099" w14:textId="77777777" w:rsidR="000155D9" w:rsidRPr="00FA48B6" w:rsidRDefault="000155D9" w:rsidP="003B50C0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猶予期間</w:t>
            </w:r>
          </w:p>
        </w:tc>
        <w:tc>
          <w:tcPr>
            <w:tcW w:w="8222" w:type="dxa"/>
            <w:gridSpan w:val="3"/>
            <w:vAlign w:val="center"/>
          </w:tcPr>
          <w:p w14:paraId="31FEFA20" w14:textId="77777777" w:rsidR="000155D9" w:rsidRPr="00FA48B6" w:rsidRDefault="000155D9" w:rsidP="003B50C0">
            <w:pPr>
              <w:wordWrap w:val="0"/>
              <w:jc w:val="righ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年　　　月　　　日　から　　　　　年　　　月　　　日　まで　　</w:t>
            </w:r>
          </w:p>
        </w:tc>
      </w:tr>
      <w:tr w:rsidR="000155D9" w:rsidRPr="00FA48B6" w14:paraId="0F2E9567" w14:textId="77777777" w:rsidTr="003B50C0">
        <w:trPr>
          <w:trHeight w:val="737"/>
        </w:trPr>
        <w:tc>
          <w:tcPr>
            <w:tcW w:w="1129" w:type="dxa"/>
            <w:vMerge w:val="restart"/>
            <w:vAlign w:val="center"/>
          </w:tcPr>
          <w:p w14:paraId="1370F16D" w14:textId="77777777" w:rsidR="000155D9" w:rsidRPr="00FA48B6" w:rsidRDefault="000155D9" w:rsidP="003B50C0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理　　由</w:t>
            </w:r>
          </w:p>
        </w:tc>
        <w:tc>
          <w:tcPr>
            <w:tcW w:w="3260" w:type="dxa"/>
            <w:vAlign w:val="center"/>
          </w:tcPr>
          <w:p w14:paraId="6EEA916D" w14:textId="77777777" w:rsidR="000155D9" w:rsidRPr="00FA48B6" w:rsidRDefault="000155D9" w:rsidP="003B50C0">
            <w:pPr>
              <w:ind w:firstLineChars="100" w:firstLine="209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□　進学</w:t>
            </w:r>
          </w:p>
        </w:tc>
        <w:tc>
          <w:tcPr>
            <w:tcW w:w="426" w:type="dxa"/>
            <w:vMerge w:val="restart"/>
            <w:vAlign w:val="center"/>
          </w:tcPr>
          <w:p w14:paraId="37D9F098" w14:textId="77777777" w:rsidR="000155D9" w:rsidRPr="00FA48B6" w:rsidRDefault="000155D9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添付書類</w:t>
            </w:r>
          </w:p>
        </w:tc>
        <w:tc>
          <w:tcPr>
            <w:tcW w:w="4536" w:type="dxa"/>
            <w:vAlign w:val="center"/>
          </w:tcPr>
          <w:p w14:paraId="3EEFC392" w14:textId="77777777" w:rsidR="000155D9" w:rsidRPr="00FA48B6" w:rsidRDefault="000155D9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在学証明書</w:t>
            </w:r>
          </w:p>
        </w:tc>
      </w:tr>
      <w:tr w:rsidR="000155D9" w:rsidRPr="00FA48B6" w14:paraId="314E86E9" w14:textId="77777777" w:rsidTr="003B50C0">
        <w:trPr>
          <w:trHeight w:val="737"/>
        </w:trPr>
        <w:tc>
          <w:tcPr>
            <w:tcW w:w="1129" w:type="dxa"/>
            <w:vMerge/>
            <w:vAlign w:val="center"/>
          </w:tcPr>
          <w:p w14:paraId="09265056" w14:textId="77777777" w:rsidR="000155D9" w:rsidRPr="00FA48B6" w:rsidRDefault="000155D9" w:rsidP="003B50C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DE4A466" w14:textId="77777777" w:rsidR="000155D9" w:rsidRPr="00FA48B6" w:rsidRDefault="000155D9" w:rsidP="003B50C0">
            <w:pPr>
              <w:ind w:firstLineChars="100" w:firstLine="209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□　未就職</w:t>
            </w:r>
          </w:p>
        </w:tc>
        <w:tc>
          <w:tcPr>
            <w:tcW w:w="426" w:type="dxa"/>
            <w:vMerge/>
            <w:vAlign w:val="center"/>
          </w:tcPr>
          <w:p w14:paraId="67839686" w14:textId="77777777" w:rsidR="000155D9" w:rsidRPr="00FA48B6" w:rsidRDefault="000155D9" w:rsidP="003B50C0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E3278BC" w14:textId="77777777" w:rsidR="000155D9" w:rsidRPr="00FA48B6" w:rsidRDefault="000155D9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求職受付票の写し等</w:t>
            </w:r>
          </w:p>
        </w:tc>
      </w:tr>
      <w:tr w:rsidR="000155D9" w:rsidRPr="00FA48B6" w14:paraId="723B0A68" w14:textId="77777777" w:rsidTr="003B50C0">
        <w:trPr>
          <w:trHeight w:val="737"/>
        </w:trPr>
        <w:tc>
          <w:tcPr>
            <w:tcW w:w="1129" w:type="dxa"/>
            <w:vMerge/>
            <w:vAlign w:val="center"/>
          </w:tcPr>
          <w:p w14:paraId="2C9A5E7B" w14:textId="77777777" w:rsidR="000155D9" w:rsidRPr="00FA48B6" w:rsidRDefault="000155D9" w:rsidP="003B50C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9275340" w14:textId="77777777" w:rsidR="000155D9" w:rsidRPr="00FA48B6" w:rsidRDefault="000155D9" w:rsidP="003B50C0">
            <w:pPr>
              <w:ind w:firstLineChars="100" w:firstLine="209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□　生活保護受給</w:t>
            </w:r>
          </w:p>
        </w:tc>
        <w:tc>
          <w:tcPr>
            <w:tcW w:w="426" w:type="dxa"/>
            <w:vMerge/>
            <w:vAlign w:val="center"/>
          </w:tcPr>
          <w:p w14:paraId="34B18B6D" w14:textId="77777777" w:rsidR="000155D9" w:rsidRPr="00FA48B6" w:rsidRDefault="000155D9" w:rsidP="003B50C0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1A3EB1E3" w14:textId="77777777" w:rsidR="000155D9" w:rsidRPr="00FA48B6" w:rsidRDefault="000155D9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生活保護受給証明書</w:t>
            </w:r>
          </w:p>
        </w:tc>
      </w:tr>
      <w:tr w:rsidR="000155D9" w:rsidRPr="00FA48B6" w14:paraId="2AE9A84F" w14:textId="77777777" w:rsidTr="003B50C0">
        <w:trPr>
          <w:trHeight w:val="737"/>
        </w:trPr>
        <w:tc>
          <w:tcPr>
            <w:tcW w:w="1129" w:type="dxa"/>
            <w:vMerge/>
            <w:vAlign w:val="center"/>
          </w:tcPr>
          <w:p w14:paraId="5E0B39C8" w14:textId="77777777" w:rsidR="000155D9" w:rsidRPr="00FA48B6" w:rsidRDefault="000155D9" w:rsidP="003B50C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FB48D30" w14:textId="77777777" w:rsidR="000155D9" w:rsidRPr="00FA48B6" w:rsidRDefault="000155D9" w:rsidP="003B50C0">
            <w:pPr>
              <w:ind w:firstLineChars="100" w:firstLine="209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□　傷病</w:t>
            </w:r>
          </w:p>
        </w:tc>
        <w:tc>
          <w:tcPr>
            <w:tcW w:w="426" w:type="dxa"/>
            <w:vMerge/>
            <w:vAlign w:val="center"/>
          </w:tcPr>
          <w:p w14:paraId="7C995AFA" w14:textId="77777777" w:rsidR="000155D9" w:rsidRPr="00FA48B6" w:rsidRDefault="000155D9" w:rsidP="003B50C0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244226E" w14:textId="77777777" w:rsidR="000155D9" w:rsidRPr="00FA48B6" w:rsidRDefault="000155D9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医師の診断書等</w:t>
            </w:r>
          </w:p>
        </w:tc>
      </w:tr>
      <w:tr w:rsidR="000155D9" w:rsidRPr="00FA48B6" w14:paraId="77321F38" w14:textId="77777777" w:rsidTr="003B50C0">
        <w:trPr>
          <w:trHeight w:val="737"/>
        </w:trPr>
        <w:tc>
          <w:tcPr>
            <w:tcW w:w="1129" w:type="dxa"/>
            <w:vMerge/>
            <w:vAlign w:val="center"/>
          </w:tcPr>
          <w:p w14:paraId="60EAAA13" w14:textId="77777777" w:rsidR="000155D9" w:rsidRPr="00FA48B6" w:rsidRDefault="000155D9" w:rsidP="003B50C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58B90C4" w14:textId="77777777" w:rsidR="000155D9" w:rsidRPr="00FA48B6" w:rsidRDefault="000155D9" w:rsidP="003B50C0">
            <w:pPr>
              <w:ind w:firstLineChars="100" w:firstLine="209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□　失業</w:t>
            </w:r>
          </w:p>
        </w:tc>
        <w:tc>
          <w:tcPr>
            <w:tcW w:w="426" w:type="dxa"/>
            <w:vMerge/>
            <w:vAlign w:val="center"/>
          </w:tcPr>
          <w:p w14:paraId="763D7E53" w14:textId="77777777" w:rsidR="000155D9" w:rsidRPr="00FA48B6" w:rsidRDefault="000155D9" w:rsidP="003B50C0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0242F2A" w14:textId="77777777" w:rsidR="000155D9" w:rsidRPr="00FA48B6" w:rsidRDefault="000155D9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雇用保険受給資格者証の写し等</w:t>
            </w:r>
          </w:p>
        </w:tc>
      </w:tr>
      <w:tr w:rsidR="00FA48B6" w:rsidRPr="00FA48B6" w14:paraId="1CA44E26" w14:textId="77777777" w:rsidTr="003B50C0">
        <w:trPr>
          <w:trHeight w:val="737"/>
        </w:trPr>
        <w:tc>
          <w:tcPr>
            <w:tcW w:w="1129" w:type="dxa"/>
            <w:vMerge/>
            <w:vAlign w:val="center"/>
          </w:tcPr>
          <w:p w14:paraId="58E493B0" w14:textId="77777777" w:rsidR="000155D9" w:rsidRPr="00FA48B6" w:rsidRDefault="000155D9" w:rsidP="003B50C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402B9F4" w14:textId="77777777" w:rsidR="000155D9" w:rsidRPr="00FA48B6" w:rsidRDefault="000155D9" w:rsidP="003B50C0">
            <w:pPr>
              <w:ind w:firstLineChars="100" w:firstLine="209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□　産休・育休</w:t>
            </w:r>
          </w:p>
        </w:tc>
        <w:tc>
          <w:tcPr>
            <w:tcW w:w="426" w:type="dxa"/>
            <w:vMerge/>
            <w:vAlign w:val="center"/>
          </w:tcPr>
          <w:p w14:paraId="07A49884" w14:textId="77777777" w:rsidR="000155D9" w:rsidRPr="00FA48B6" w:rsidRDefault="000155D9" w:rsidP="003B50C0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4041B9E" w14:textId="089ED951" w:rsidR="000155D9" w:rsidRPr="00FA48B6" w:rsidRDefault="000155D9" w:rsidP="00EA6DF3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休業証明書の写し、離職証明書の写し</w:t>
            </w:r>
            <w:r w:rsidR="00EA6DF3" w:rsidRPr="00FA48B6">
              <w:rPr>
                <w:rFonts w:hint="eastAsia"/>
                <w:sz w:val="22"/>
              </w:rPr>
              <w:t>又は</w:t>
            </w:r>
            <w:r w:rsidRPr="00FA48B6">
              <w:rPr>
                <w:rFonts w:hint="eastAsia"/>
                <w:sz w:val="22"/>
              </w:rPr>
              <w:t>母子手帳の写し</w:t>
            </w:r>
          </w:p>
        </w:tc>
      </w:tr>
      <w:tr w:rsidR="000155D9" w:rsidRPr="00FA48B6" w14:paraId="20265D95" w14:textId="77777777" w:rsidTr="003B50C0">
        <w:trPr>
          <w:trHeight w:val="737"/>
        </w:trPr>
        <w:tc>
          <w:tcPr>
            <w:tcW w:w="1129" w:type="dxa"/>
            <w:vMerge/>
            <w:vAlign w:val="center"/>
          </w:tcPr>
          <w:p w14:paraId="6656C1CC" w14:textId="77777777" w:rsidR="000155D9" w:rsidRPr="00FA48B6" w:rsidRDefault="000155D9" w:rsidP="003B50C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9559F94" w14:textId="77777777" w:rsidR="000155D9" w:rsidRPr="00FA48B6" w:rsidRDefault="000155D9" w:rsidP="003B50C0">
            <w:pPr>
              <w:ind w:firstLineChars="100" w:firstLine="209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□　その他（　　　　　　　）</w:t>
            </w:r>
          </w:p>
        </w:tc>
        <w:tc>
          <w:tcPr>
            <w:tcW w:w="426" w:type="dxa"/>
            <w:vMerge/>
            <w:vAlign w:val="center"/>
          </w:tcPr>
          <w:p w14:paraId="54D7BCE4" w14:textId="77777777" w:rsidR="000155D9" w:rsidRPr="00FA48B6" w:rsidRDefault="000155D9" w:rsidP="003B50C0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737665A5" w14:textId="77777777" w:rsidR="000155D9" w:rsidRPr="00FA48B6" w:rsidRDefault="000155D9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事実を証明する市町村長又は民生委員の証明書、その他教育委員会が適当と認める書類</w:t>
            </w:r>
          </w:p>
        </w:tc>
      </w:tr>
    </w:tbl>
    <w:p w14:paraId="350C00C9" w14:textId="7AE0F3AB" w:rsidR="00377F5E" w:rsidRPr="00FA48B6" w:rsidRDefault="000155D9" w:rsidP="00377F5E">
      <w:pPr>
        <w:ind w:left="418" w:hangingChars="200" w:hanging="418"/>
        <w:rPr>
          <w:rFonts w:ascii="Segoe UI Symbol" w:hAnsi="Segoe UI Symbol" w:cs="Segoe UI Symbol"/>
          <w:sz w:val="22"/>
        </w:rPr>
      </w:pPr>
      <w:r w:rsidRPr="00FA48B6">
        <w:rPr>
          <w:rFonts w:hint="eastAsia"/>
          <w:sz w:val="22"/>
        </w:rPr>
        <w:t>注　理由の欄は、該当するものに</w:t>
      </w:r>
      <w:r w:rsidRPr="00FA48B6">
        <w:rPr>
          <w:rFonts w:ascii="Segoe UI Symbol" w:hAnsi="Segoe UI Symbol" w:cs="Segoe UI Symbol" w:hint="eastAsia"/>
          <w:sz w:val="22"/>
        </w:rPr>
        <w:t>✔を付けること。</w:t>
      </w:r>
    </w:p>
    <w:sectPr w:rsidR="00377F5E" w:rsidRPr="00FA48B6" w:rsidSect="00EB17C8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289" w:charSpace="-22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98338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7668"/>
    <w:rsid w:val="001503E9"/>
    <w:rsid w:val="001969E3"/>
    <w:rsid w:val="001E2CEA"/>
    <w:rsid w:val="0028505A"/>
    <w:rsid w:val="00340190"/>
    <w:rsid w:val="00377F5E"/>
    <w:rsid w:val="0039336F"/>
    <w:rsid w:val="003A2A4D"/>
    <w:rsid w:val="003B50C0"/>
    <w:rsid w:val="004A5D77"/>
    <w:rsid w:val="00543E3E"/>
    <w:rsid w:val="00560EFA"/>
    <w:rsid w:val="0071797E"/>
    <w:rsid w:val="0076125F"/>
    <w:rsid w:val="0083081F"/>
    <w:rsid w:val="008D6882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EB17C8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0357-4684-4E7B-9729-2E72AFC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森田 哲</cp:lastModifiedBy>
  <cp:revision>2</cp:revision>
  <cp:lastPrinted>2019-10-25T05:24:00Z</cp:lastPrinted>
  <dcterms:created xsi:type="dcterms:W3CDTF">2025-07-18T09:53:00Z</dcterms:created>
  <dcterms:modified xsi:type="dcterms:W3CDTF">2025-07-18T09:53:00Z</dcterms:modified>
</cp:coreProperties>
</file>